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61" w:rsidRDefault="00B66EA9" w:rsidP="009B7F31">
      <w:pPr>
        <w:ind w:right="90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Iz dojmova</w:t>
      </w:r>
      <w:r w:rsidR="009B7F31">
        <w:rPr>
          <w:rFonts w:ascii="Times New Roman" w:hAnsi="Times New Roman" w:cs="Times New Roman"/>
          <w:b/>
          <w:sz w:val="28"/>
          <w:szCs w:val="28"/>
        </w:rPr>
        <w:t xml:space="preserve"> nekih učenika</w:t>
      </w:r>
      <w:r w:rsidR="003A016E">
        <w:rPr>
          <w:rFonts w:ascii="Times New Roman" w:hAnsi="Times New Roman" w:cs="Times New Roman"/>
          <w:b/>
          <w:sz w:val="28"/>
          <w:szCs w:val="28"/>
        </w:rPr>
        <w:t xml:space="preserve"> svih triju smjerova</w:t>
      </w:r>
      <w:r w:rsidR="009B7F31">
        <w:rPr>
          <w:rFonts w:ascii="Times New Roman" w:hAnsi="Times New Roman" w:cs="Times New Roman"/>
          <w:b/>
          <w:sz w:val="28"/>
          <w:szCs w:val="28"/>
        </w:rPr>
        <w:t>:</w:t>
      </w:r>
      <w:r w:rsidR="006947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761" w:rsidRDefault="00694761" w:rsidP="00CB353F">
      <w:pPr>
        <w:ind w:righ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ZIM</w:t>
      </w:r>
    </w:p>
    <w:p w:rsidR="00564631" w:rsidRDefault="00297B0A" w:rsidP="009B7F31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 w:rsidRPr="00297B0A">
        <w:rPr>
          <w:rFonts w:ascii="Times New Roman" w:hAnsi="Times New Roman" w:cs="Times New Roman"/>
          <w:b/>
          <w:sz w:val="28"/>
          <w:szCs w:val="28"/>
        </w:rPr>
        <w:t>T.  Vazquez</w:t>
      </w:r>
      <w:r w:rsidRPr="003A016E">
        <w:rPr>
          <w:rFonts w:ascii="Times New Roman" w:hAnsi="Times New Roman" w:cs="Times New Roman"/>
          <w:b/>
          <w:sz w:val="28"/>
          <w:szCs w:val="28"/>
        </w:rPr>
        <w:t>:</w:t>
      </w:r>
      <w:r w:rsidR="003A01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EA9" w:rsidRPr="00B66EA9">
        <w:rPr>
          <w:rFonts w:ascii="Times New Roman" w:hAnsi="Times New Roman" w:cs="Times New Roman"/>
          <w:i/>
          <w:sz w:val="28"/>
          <w:szCs w:val="28"/>
        </w:rPr>
        <w:t>Terenska nastava u</w:t>
      </w:r>
      <w:r w:rsidR="00B66EA9">
        <w:rPr>
          <w:rFonts w:ascii="Times New Roman" w:hAnsi="Times New Roman" w:cs="Times New Roman"/>
          <w:sz w:val="28"/>
          <w:szCs w:val="28"/>
        </w:rPr>
        <w:t xml:space="preserve"> </w:t>
      </w:r>
      <w:r w:rsidRPr="00B66EA9">
        <w:rPr>
          <w:rFonts w:ascii="Times New Roman" w:hAnsi="Times New Roman" w:cs="Times New Roman"/>
          <w:i/>
          <w:sz w:val="28"/>
          <w:szCs w:val="28"/>
        </w:rPr>
        <w:t>München</w:t>
      </w:r>
      <w:r w:rsidR="00B66EA9">
        <w:rPr>
          <w:rFonts w:ascii="Times New Roman" w:hAnsi="Times New Roman" w:cs="Times New Roman"/>
          <w:i/>
          <w:sz w:val="28"/>
          <w:szCs w:val="28"/>
        </w:rPr>
        <w:t xml:space="preserve"> bila je daleko uzbudljivija i bolja od očekivanja. Najprije bih se volio zahvaliti profesorima i vodiču na velikom strpljenju. </w:t>
      </w:r>
    </w:p>
    <w:p w:rsidR="00B66EA9" w:rsidRDefault="00297B0A" w:rsidP="009B7F31">
      <w:pPr>
        <w:ind w:right="9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.</w:t>
      </w:r>
      <w:r w:rsidR="00B66EA9">
        <w:rPr>
          <w:rFonts w:ascii="Times New Roman" w:hAnsi="Times New Roman" w:cs="Times New Roman"/>
          <w:i/>
          <w:sz w:val="28"/>
          <w:szCs w:val="28"/>
        </w:rPr>
        <w:t xml:space="preserve"> je ostavio upečatljiv dojam. To je grad za svakoga, prepun znamenitosti i stvari za gledanje, od muzeja do šetališta</w:t>
      </w:r>
      <w:r w:rsidR="00396D63">
        <w:rPr>
          <w:rFonts w:ascii="Times New Roman" w:hAnsi="Times New Roman" w:cs="Times New Roman"/>
          <w:i/>
          <w:sz w:val="28"/>
          <w:szCs w:val="28"/>
        </w:rPr>
        <w:t>…</w:t>
      </w:r>
      <w:r w:rsidR="00396D63">
        <w:rPr>
          <w:rFonts w:ascii="Times New Roman" w:hAnsi="Times New Roman" w:cs="Times New Roman"/>
          <w:sz w:val="28"/>
          <w:szCs w:val="28"/>
        </w:rPr>
        <w:t xml:space="preserve"> </w:t>
      </w:r>
      <w:r w:rsidR="00B66EA9" w:rsidRPr="00B66EA9">
        <w:rPr>
          <w:rFonts w:ascii="Times New Roman" w:hAnsi="Times New Roman" w:cs="Times New Roman"/>
          <w:i/>
          <w:sz w:val="28"/>
          <w:szCs w:val="28"/>
        </w:rPr>
        <w:t>Mi smo, na sreću, imali sjajne voditelje i odličan sm</w:t>
      </w:r>
      <w:r w:rsidR="00B66EA9">
        <w:rPr>
          <w:rFonts w:ascii="Times New Roman" w:hAnsi="Times New Roman" w:cs="Times New Roman"/>
          <w:i/>
          <w:sz w:val="28"/>
          <w:szCs w:val="28"/>
        </w:rPr>
        <w:t>ještaj. Put u M. bio je velik p</w:t>
      </w:r>
      <w:r w:rsidR="00B66EA9" w:rsidRPr="00B66EA9">
        <w:rPr>
          <w:rFonts w:ascii="Times New Roman" w:hAnsi="Times New Roman" w:cs="Times New Roman"/>
          <w:i/>
          <w:sz w:val="28"/>
          <w:szCs w:val="28"/>
        </w:rPr>
        <w:t>lus!</w:t>
      </w:r>
      <w:r w:rsidR="00B66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D63" w:rsidRDefault="00297B0A" w:rsidP="00297B0A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 w:rsidRPr="00297B0A">
        <w:rPr>
          <w:rFonts w:ascii="Times New Roman" w:hAnsi="Times New Roman" w:cs="Times New Roman"/>
          <w:b/>
          <w:sz w:val="28"/>
          <w:szCs w:val="28"/>
        </w:rPr>
        <w:t>L. Vugec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Izlet u </w:t>
      </w:r>
      <w:r w:rsidRPr="00B66EA9">
        <w:rPr>
          <w:rFonts w:ascii="Times New Roman" w:hAnsi="Times New Roman" w:cs="Times New Roman"/>
          <w:i/>
          <w:sz w:val="28"/>
          <w:szCs w:val="28"/>
        </w:rPr>
        <w:t>Münch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6D63">
        <w:rPr>
          <w:rFonts w:ascii="Times New Roman" w:hAnsi="Times New Roman" w:cs="Times New Roman"/>
          <w:i/>
          <w:sz w:val="28"/>
          <w:szCs w:val="28"/>
        </w:rPr>
        <w:t xml:space="preserve">mi se jako svidio, pogotovo BMW-Welt. Jako mi je bilo zanimljivo što su blagajnici u nekim dućanima pričali hrvatski jezik. U gradu su me jako zbunjivale </w:t>
      </w:r>
      <w:r>
        <w:rPr>
          <w:rFonts w:ascii="Times New Roman" w:hAnsi="Times New Roman" w:cs="Times New Roman"/>
          <w:i/>
          <w:sz w:val="28"/>
          <w:szCs w:val="28"/>
        </w:rPr>
        <w:t>zebre i semafori jer su pomalo drugačiji od naših.</w:t>
      </w:r>
    </w:p>
    <w:p w:rsidR="00297B0A" w:rsidRPr="006E76BD" w:rsidRDefault="00297B0A" w:rsidP="009B7F31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 w:rsidRPr="006E76BD">
        <w:rPr>
          <w:rFonts w:ascii="Times New Roman" w:hAnsi="Times New Roman" w:cs="Times New Roman"/>
          <w:i/>
          <w:sz w:val="28"/>
          <w:szCs w:val="28"/>
        </w:rPr>
        <w:t xml:space="preserve">Jako mi se svidjelo što nam je vodič na Zračnoj luci izašao u susret da pogledamo Airbus A380. </w:t>
      </w:r>
    </w:p>
    <w:p w:rsidR="00297B0A" w:rsidRDefault="00297B0A" w:rsidP="00297B0A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ilo mi je žao što smo išli samo na jednu noć jer je u M. bilo previše zanimljivih stvar</w:t>
      </w:r>
      <w:r w:rsidR="006F749F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… </w:t>
      </w:r>
    </w:p>
    <w:p w:rsidR="00297B0A" w:rsidRPr="00297B0A" w:rsidRDefault="00297B0A" w:rsidP="00297B0A">
      <w:pPr>
        <w:ind w:right="90" w:firstLine="708"/>
        <w:rPr>
          <w:rFonts w:ascii="Times New Roman" w:hAnsi="Times New Roman" w:cs="Times New Roman"/>
          <w:sz w:val="28"/>
          <w:szCs w:val="28"/>
        </w:rPr>
      </w:pPr>
      <w:r w:rsidRPr="00297B0A">
        <w:rPr>
          <w:rFonts w:ascii="Times New Roman" w:hAnsi="Times New Roman" w:cs="Times New Roman"/>
          <w:b/>
          <w:sz w:val="28"/>
          <w:szCs w:val="28"/>
        </w:rPr>
        <w:t>H. Lisac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D63" w:rsidRPr="00396D63">
        <w:rPr>
          <w:rFonts w:ascii="Times New Roman" w:hAnsi="Times New Roman" w:cs="Times New Roman"/>
          <w:i/>
          <w:sz w:val="28"/>
          <w:szCs w:val="28"/>
        </w:rPr>
        <w:t>… posjetili smo puno znamenitosti. Najdraži dio puta mi je bila</w:t>
      </w:r>
      <w:r w:rsidR="00396D63">
        <w:rPr>
          <w:rFonts w:ascii="Times New Roman" w:hAnsi="Times New Roman" w:cs="Times New Roman"/>
          <w:sz w:val="28"/>
          <w:szCs w:val="28"/>
        </w:rPr>
        <w:t xml:space="preserve"> </w:t>
      </w:r>
      <w:r w:rsidR="000172A0">
        <w:rPr>
          <w:rFonts w:ascii="Times New Roman" w:hAnsi="Times New Roman" w:cs="Times New Roman"/>
          <w:i/>
          <w:sz w:val="28"/>
          <w:szCs w:val="28"/>
        </w:rPr>
        <w:t xml:space="preserve">Allianz </w:t>
      </w:r>
      <w:r w:rsidR="00396D63" w:rsidRPr="00600665">
        <w:rPr>
          <w:rFonts w:ascii="Times New Roman" w:hAnsi="Times New Roman" w:cs="Times New Roman"/>
          <w:i/>
          <w:sz w:val="28"/>
          <w:szCs w:val="28"/>
        </w:rPr>
        <w:t>Aren</w:t>
      </w:r>
      <w:r w:rsidR="00396D63">
        <w:rPr>
          <w:rFonts w:ascii="Times New Roman" w:hAnsi="Times New Roman" w:cs="Times New Roman"/>
          <w:i/>
          <w:sz w:val="28"/>
          <w:szCs w:val="28"/>
        </w:rPr>
        <w:t xml:space="preserve">a. </w:t>
      </w:r>
    </w:p>
    <w:p w:rsidR="00297B0A" w:rsidRDefault="00297B0A" w:rsidP="00297B0A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. Stapić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016E">
        <w:rPr>
          <w:rFonts w:ascii="Times New Roman" w:hAnsi="Times New Roman" w:cs="Times New Roman"/>
          <w:i/>
          <w:sz w:val="28"/>
          <w:szCs w:val="28"/>
        </w:rPr>
        <w:t>Na izletu sam se lijepo proveo. Grad mi se svidio, kao i sadržaji koje smo posjetili, naročito Allianz Arena.</w:t>
      </w:r>
      <w:r w:rsidR="00FE0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016E">
        <w:rPr>
          <w:rFonts w:ascii="Times New Roman" w:hAnsi="Times New Roman" w:cs="Times New Roman"/>
          <w:i/>
          <w:sz w:val="28"/>
          <w:szCs w:val="28"/>
        </w:rPr>
        <w:t>Jedina zamjerka mi je što je sve bilo u žurbi, volio bih da smo mogli ostati duže…</w:t>
      </w:r>
    </w:p>
    <w:p w:rsidR="003A016E" w:rsidRDefault="003A016E" w:rsidP="00297B0A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. Švab: </w:t>
      </w:r>
      <w:r>
        <w:rPr>
          <w:rFonts w:ascii="Times New Roman" w:hAnsi="Times New Roman" w:cs="Times New Roman"/>
          <w:i/>
          <w:sz w:val="28"/>
          <w:szCs w:val="28"/>
        </w:rPr>
        <w:t xml:space="preserve">U </w:t>
      </w:r>
      <w:r w:rsidRPr="00B66EA9">
        <w:rPr>
          <w:rFonts w:ascii="Times New Roman" w:hAnsi="Times New Roman" w:cs="Times New Roman"/>
          <w:i/>
          <w:sz w:val="28"/>
          <w:szCs w:val="28"/>
        </w:rPr>
        <w:t>Münche</w:t>
      </w:r>
      <w:r>
        <w:rPr>
          <w:rFonts w:ascii="Times New Roman" w:hAnsi="Times New Roman" w:cs="Times New Roman"/>
          <w:i/>
          <w:sz w:val="28"/>
          <w:szCs w:val="28"/>
        </w:rPr>
        <w:t>nu sam se odlično proveo. Atmosfera je bila vrlo živahna i prijateljska. Grad je jako lijep, centar grada mi se svidio… Žao mi je što nismo duže ostali i nadam se da ću ga ponovno posjetiti.</w:t>
      </w:r>
    </w:p>
    <w:p w:rsidR="000172A0" w:rsidRDefault="000172A0" w:rsidP="000172A0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 w:rsidRPr="00297B0A">
        <w:rPr>
          <w:rFonts w:ascii="Times New Roman" w:hAnsi="Times New Roman" w:cs="Times New Roman"/>
          <w:b/>
          <w:sz w:val="28"/>
          <w:szCs w:val="28"/>
        </w:rPr>
        <w:t>A.Turčin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Smatram da jedan sat nije dovoljan za razgledavanje BMW-Welta. Nisam stigao sve razgledati i zato bih volio da smo imali više vremena za to.</w:t>
      </w:r>
    </w:p>
    <w:p w:rsidR="00297B0A" w:rsidRDefault="00297B0A" w:rsidP="000172A0">
      <w:pPr>
        <w:ind w:right="90" w:firstLine="708"/>
        <w:rPr>
          <w:rFonts w:ascii="Times New Roman" w:hAnsi="Times New Roman" w:cs="Times New Roman"/>
          <w:sz w:val="28"/>
          <w:szCs w:val="28"/>
        </w:rPr>
      </w:pPr>
      <w:r w:rsidRPr="00297B0A">
        <w:rPr>
          <w:rFonts w:ascii="Times New Roman" w:hAnsi="Times New Roman" w:cs="Times New Roman"/>
          <w:b/>
          <w:sz w:val="28"/>
          <w:szCs w:val="28"/>
        </w:rPr>
        <w:t>J. T. Kiš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EA9" w:rsidRPr="00B66EA9">
        <w:rPr>
          <w:rFonts w:ascii="Times New Roman" w:hAnsi="Times New Roman" w:cs="Times New Roman"/>
          <w:i/>
          <w:sz w:val="28"/>
          <w:szCs w:val="28"/>
        </w:rPr>
        <w:t>Mene se dojmilo putovanje u München; bilo je zabavno. Žao mi je što smo se brzo vratili.</w:t>
      </w:r>
      <w:r w:rsidR="00B66E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72A0" w:rsidRPr="00B52D7D" w:rsidRDefault="00B52D7D" w:rsidP="000172A0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 w:rsidRPr="00B52D7D">
        <w:rPr>
          <w:rFonts w:ascii="Times New Roman" w:hAnsi="Times New Roman" w:cs="Times New Roman"/>
          <w:b/>
          <w:sz w:val="28"/>
          <w:szCs w:val="28"/>
        </w:rPr>
        <w:t xml:space="preserve">D. Mršić: </w:t>
      </w:r>
      <w:r>
        <w:rPr>
          <w:rFonts w:ascii="Times New Roman" w:hAnsi="Times New Roman" w:cs="Times New Roman"/>
          <w:i/>
          <w:sz w:val="28"/>
          <w:szCs w:val="28"/>
        </w:rPr>
        <w:t>Terenska nastava je bila kratka i lijepa. Ja sam se lijepo proveo. Grad mi se svidio, kao i sve lokacije koje smo posjetili. Jedan od najzanimljivijih dijelova terenske nastave je bio kada smo se izgubili u rudniku Njemačkog muzeja. Bilo je puno zabavnih trenutaka. Drago mi je da sam išao.</w:t>
      </w:r>
    </w:p>
    <w:p w:rsidR="00B52D7D" w:rsidRDefault="00B52D7D" w:rsidP="00CB353F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 w:rsidRPr="00B52D7D">
        <w:rPr>
          <w:rFonts w:ascii="Times New Roman" w:hAnsi="Times New Roman" w:cs="Times New Roman"/>
          <w:b/>
          <w:sz w:val="28"/>
          <w:szCs w:val="28"/>
        </w:rPr>
        <w:lastRenderedPageBreak/>
        <w:t>D. Cazin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D7D">
        <w:rPr>
          <w:rFonts w:ascii="Times New Roman" w:hAnsi="Times New Roman" w:cs="Times New Roman"/>
          <w:i/>
          <w:sz w:val="28"/>
          <w:szCs w:val="28"/>
        </w:rPr>
        <w:t>Mislim da je putovanje bilo odlično i</w:t>
      </w:r>
      <w:r>
        <w:rPr>
          <w:rFonts w:ascii="Times New Roman" w:hAnsi="Times New Roman" w:cs="Times New Roman"/>
          <w:i/>
          <w:sz w:val="28"/>
          <w:szCs w:val="28"/>
        </w:rPr>
        <w:t xml:space="preserve"> atmosfera u busu je bila takva. Od svih mjesta što smo posjetili, najviše mi se svidio BMW-Welt i </w:t>
      </w:r>
      <w:r w:rsidRPr="00C54763">
        <w:rPr>
          <w:rFonts w:ascii="Times New Roman" w:hAnsi="Times New Roman" w:cs="Times New Roman"/>
          <w:i/>
          <w:sz w:val="28"/>
          <w:szCs w:val="28"/>
        </w:rPr>
        <w:t>H</w:t>
      </w:r>
      <w:r w:rsidRPr="000B22A3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C54763">
        <w:rPr>
          <w:rFonts w:ascii="Times New Roman" w:hAnsi="Times New Roman" w:cs="Times New Roman"/>
          <w:i/>
          <w:sz w:val="28"/>
          <w:szCs w:val="28"/>
        </w:rPr>
        <w:t>Hotel</w:t>
      </w:r>
      <w:r>
        <w:rPr>
          <w:rFonts w:ascii="Times New Roman" w:hAnsi="Times New Roman" w:cs="Times New Roman"/>
          <w:i/>
          <w:sz w:val="28"/>
          <w:szCs w:val="28"/>
        </w:rPr>
        <w:t xml:space="preserve">. Hotel mi se svidio zato što izgleda futuristično, a i hrana je bila odlična… </w:t>
      </w:r>
    </w:p>
    <w:p w:rsidR="003C46C4" w:rsidRDefault="003C46C4" w:rsidP="00B52D7D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. B.: </w:t>
      </w:r>
      <w:r w:rsidRPr="003C46C4">
        <w:rPr>
          <w:rFonts w:ascii="Times New Roman" w:hAnsi="Times New Roman" w:cs="Times New Roman"/>
          <w:i/>
          <w:sz w:val="28"/>
          <w:szCs w:val="28"/>
        </w:rPr>
        <w:t>München</w:t>
      </w:r>
      <w:r>
        <w:rPr>
          <w:rFonts w:ascii="Times New Roman" w:hAnsi="Times New Roman" w:cs="Times New Roman"/>
          <w:i/>
          <w:sz w:val="28"/>
          <w:szCs w:val="28"/>
        </w:rPr>
        <w:t xml:space="preserve">, ubrzan grad sa standardom života koji Hrvatska može zamišljati. Nažalost, M. je pun ljudi </w:t>
      </w:r>
      <w:r w:rsidR="00586D91">
        <w:rPr>
          <w:rFonts w:ascii="Times New Roman" w:hAnsi="Times New Roman" w:cs="Times New Roman"/>
          <w:i/>
          <w:sz w:val="28"/>
          <w:szCs w:val="28"/>
        </w:rPr>
        <w:t xml:space="preserve">s </w:t>
      </w:r>
      <w:r>
        <w:rPr>
          <w:rFonts w:ascii="Times New Roman" w:hAnsi="Times New Roman" w:cs="Times New Roman"/>
          <w:i/>
          <w:sz w:val="28"/>
          <w:szCs w:val="28"/>
        </w:rPr>
        <w:t xml:space="preserve">našega govornog područja. Put je </w:t>
      </w:r>
      <w:r w:rsidR="00586D91">
        <w:rPr>
          <w:rFonts w:ascii="Times New Roman" w:hAnsi="Times New Roman" w:cs="Times New Roman"/>
          <w:i/>
          <w:sz w:val="28"/>
          <w:szCs w:val="28"/>
        </w:rPr>
        <w:t>bio dug, ali zabave nije nedost</w:t>
      </w:r>
      <w:r>
        <w:rPr>
          <w:rFonts w:ascii="Times New Roman" w:hAnsi="Times New Roman" w:cs="Times New Roman"/>
          <w:i/>
          <w:sz w:val="28"/>
          <w:szCs w:val="28"/>
        </w:rPr>
        <w:t>ajalo. Svakako prepor</w:t>
      </w:r>
      <w:r w:rsidR="00586D91">
        <w:rPr>
          <w:rFonts w:ascii="Times New Roman" w:hAnsi="Times New Roman" w:cs="Times New Roman"/>
          <w:i/>
          <w:sz w:val="28"/>
          <w:szCs w:val="28"/>
        </w:rPr>
        <w:t>u</w:t>
      </w:r>
      <w:r>
        <w:rPr>
          <w:rFonts w:ascii="Times New Roman" w:hAnsi="Times New Roman" w:cs="Times New Roman"/>
          <w:i/>
          <w:sz w:val="28"/>
          <w:szCs w:val="28"/>
        </w:rPr>
        <w:t xml:space="preserve">čam </w:t>
      </w:r>
      <w:r w:rsidR="00586D91">
        <w:rPr>
          <w:rFonts w:ascii="Times New Roman" w:hAnsi="Times New Roman" w:cs="Times New Roman"/>
          <w:i/>
          <w:sz w:val="28"/>
          <w:szCs w:val="28"/>
        </w:rPr>
        <w:t>posjet bavarskom gradu na rijeci Isar.</w:t>
      </w:r>
    </w:p>
    <w:p w:rsidR="00586D91" w:rsidRPr="00586D91" w:rsidRDefault="00586D91" w:rsidP="00B52D7D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. B.: </w:t>
      </w:r>
      <w:r>
        <w:rPr>
          <w:rFonts w:ascii="Times New Roman" w:hAnsi="Times New Roman" w:cs="Times New Roman"/>
          <w:i/>
          <w:sz w:val="28"/>
          <w:szCs w:val="28"/>
        </w:rPr>
        <w:t xml:space="preserve">Lijepo smo se proveli </w:t>
      </w:r>
      <w:r w:rsidRPr="003C46C4">
        <w:rPr>
          <w:rFonts w:ascii="Times New Roman" w:hAnsi="Times New Roman" w:cs="Times New Roman"/>
          <w:i/>
          <w:sz w:val="28"/>
          <w:szCs w:val="28"/>
        </w:rPr>
        <w:t>u München</w:t>
      </w:r>
      <w:r>
        <w:rPr>
          <w:rFonts w:ascii="Times New Roman" w:hAnsi="Times New Roman" w:cs="Times New Roman"/>
          <w:i/>
          <w:sz w:val="28"/>
          <w:szCs w:val="28"/>
        </w:rPr>
        <w:t>u zahvaljujući dobrom planu i programu. Najdraži trenuci su mi, naravno, bili u Hotelu i kad smo imali slobodno vrijeme u gradu. I Zračna luka je bila prilično impresivna…</w:t>
      </w:r>
    </w:p>
    <w:p w:rsidR="003C46C4" w:rsidRPr="00586D91" w:rsidRDefault="00586D91" w:rsidP="00B52D7D">
      <w:pPr>
        <w:ind w:right="9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. R.: </w:t>
      </w:r>
      <w:r>
        <w:rPr>
          <w:rFonts w:ascii="Times New Roman" w:hAnsi="Times New Roman" w:cs="Times New Roman"/>
          <w:i/>
          <w:sz w:val="28"/>
          <w:szCs w:val="28"/>
        </w:rPr>
        <w:t xml:space="preserve">Terenska nastava u </w:t>
      </w:r>
      <w:r w:rsidRPr="003C46C4">
        <w:rPr>
          <w:rFonts w:ascii="Times New Roman" w:hAnsi="Times New Roman" w:cs="Times New Roman"/>
          <w:i/>
          <w:sz w:val="28"/>
          <w:szCs w:val="28"/>
        </w:rPr>
        <w:t>München</w:t>
      </w:r>
      <w:r>
        <w:rPr>
          <w:rFonts w:ascii="Times New Roman" w:hAnsi="Times New Roman" w:cs="Times New Roman"/>
          <w:i/>
          <w:sz w:val="28"/>
          <w:szCs w:val="28"/>
        </w:rPr>
        <w:t>u mi se jako svidjela. Najbolji dio mi je bilo slobodno vrijeme u M. i razgled BMW-a. Svidio mi se i Hotel… Volio bih da je terenska nastava trajala duže.</w:t>
      </w:r>
    </w:p>
    <w:p w:rsidR="00297B0A" w:rsidRDefault="00CB353F" w:rsidP="009B7F31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. M.: </w:t>
      </w:r>
      <w:r w:rsidRPr="00CB353F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>Što</w:t>
      </w:r>
      <w:r w:rsidR="008F0117">
        <w:rPr>
          <w:rFonts w:ascii="Times New Roman" w:hAnsi="Times New Roman" w:cs="Times New Roman"/>
          <w:i/>
          <w:sz w:val="28"/>
          <w:szCs w:val="28"/>
        </w:rPr>
        <w:t xml:space="preserve"> se tiče cijena pića, i hrane, </w:t>
      </w:r>
      <w:r>
        <w:rPr>
          <w:rFonts w:ascii="Times New Roman" w:hAnsi="Times New Roman" w:cs="Times New Roman"/>
          <w:i/>
          <w:sz w:val="28"/>
          <w:szCs w:val="28"/>
        </w:rPr>
        <w:t>u trgovinama je malo skuplje nego kod nas.</w:t>
      </w:r>
    </w:p>
    <w:p w:rsidR="007C4676" w:rsidRDefault="007C4676" w:rsidP="009B7F31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 w:rsidRPr="007C4676">
        <w:rPr>
          <w:rFonts w:ascii="Times New Roman" w:hAnsi="Times New Roman" w:cs="Times New Roman"/>
          <w:b/>
          <w:sz w:val="28"/>
          <w:szCs w:val="28"/>
        </w:rPr>
        <w:t>I. K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C2C">
        <w:rPr>
          <w:rFonts w:ascii="Times New Roman" w:hAnsi="Times New Roman" w:cs="Times New Roman"/>
          <w:i/>
          <w:sz w:val="28"/>
          <w:szCs w:val="28"/>
        </w:rPr>
        <w:t>… meni se najviše svidio posjet Stadionu iako mislim da smo na Stadionu više toga mogli vidjeti, kao i u prostorijama Kluba. Nije mi bilo drago što nismo vidjeli Olympia Park… U</w:t>
      </w:r>
      <w:r w:rsidR="00F06C2C" w:rsidRPr="00F06C2C">
        <w:rPr>
          <w:rFonts w:ascii="Times New Roman" w:hAnsi="Times New Roman" w:cs="Times New Roman"/>
          <w:i/>
          <w:sz w:val="28"/>
          <w:szCs w:val="28"/>
        </w:rPr>
        <w:t xml:space="preserve"> utorak smo imali puno slobodnog vremena koji smo mogli iskoristiti za taj Park.</w:t>
      </w:r>
    </w:p>
    <w:p w:rsidR="00AA4201" w:rsidRDefault="00F06C2C" w:rsidP="00AA4201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. B.</w:t>
      </w:r>
      <w:r w:rsidRPr="00F06C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P</w:t>
      </w:r>
      <w:r w:rsidRPr="00F06C2C">
        <w:rPr>
          <w:rFonts w:ascii="Times New Roman" w:hAnsi="Times New Roman" w:cs="Times New Roman"/>
          <w:i/>
          <w:sz w:val="28"/>
          <w:szCs w:val="28"/>
        </w:rPr>
        <w:t>rvi dan mi se nije baš svidio</w:t>
      </w:r>
      <w:r>
        <w:rPr>
          <w:rFonts w:ascii="Times New Roman" w:hAnsi="Times New Roman" w:cs="Times New Roman"/>
          <w:i/>
          <w:sz w:val="28"/>
          <w:szCs w:val="28"/>
        </w:rPr>
        <w:t>. Puno smo se vozili, a bili smo samo u Tehničkom muzeju koji je jedina zanimljiva stvar tog dana jer su neki izlošci interaktivni.</w:t>
      </w:r>
    </w:p>
    <w:p w:rsidR="00F06C2C" w:rsidRPr="00AA4201" w:rsidRDefault="00F06C2C" w:rsidP="00AA4201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rugi d</w:t>
      </w:r>
      <w:r w:rsidR="008F0117">
        <w:rPr>
          <w:rFonts w:ascii="Times New Roman" w:hAnsi="Times New Roman" w:cs="Times New Roman"/>
          <w:i/>
          <w:sz w:val="28"/>
          <w:szCs w:val="28"/>
        </w:rPr>
        <w:t xml:space="preserve">an </w:t>
      </w:r>
      <w:r>
        <w:rPr>
          <w:rFonts w:ascii="Times New Roman" w:hAnsi="Times New Roman" w:cs="Times New Roman"/>
          <w:i/>
          <w:sz w:val="28"/>
          <w:szCs w:val="28"/>
        </w:rPr>
        <w:t>je bio odličan.U BMW-Wel</w:t>
      </w:r>
      <w:r w:rsidR="00377F4A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u</w:t>
      </w:r>
      <w:r w:rsidR="00377F4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je bilo zanimljivo jer smo mogli ulaziti u aute, na motore i probati simulator vožnje. U Zračnoj luci svi smo bili oduševljeni jer smo mi ipak Zrakoplovna škola</w:t>
      </w:r>
      <w:r w:rsidR="00AA4201">
        <w:rPr>
          <w:rFonts w:ascii="Times New Roman" w:hAnsi="Times New Roman" w:cs="Times New Roman"/>
          <w:i/>
          <w:sz w:val="28"/>
          <w:szCs w:val="28"/>
        </w:rPr>
        <w:t>…</w:t>
      </w:r>
    </w:p>
    <w:p w:rsidR="00AA4201" w:rsidRDefault="00AA4201" w:rsidP="00CB353F">
      <w:pPr>
        <w:ind w:right="90"/>
        <w:rPr>
          <w:rFonts w:ascii="Times New Roman" w:hAnsi="Times New Roman" w:cs="Times New Roman"/>
          <w:b/>
          <w:sz w:val="28"/>
          <w:szCs w:val="28"/>
        </w:rPr>
      </w:pPr>
    </w:p>
    <w:p w:rsidR="00694761" w:rsidRDefault="00694761" w:rsidP="00CB353F">
      <w:pPr>
        <w:ind w:righ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ZP</w:t>
      </w:r>
    </w:p>
    <w:p w:rsidR="0076081A" w:rsidRPr="0076081A" w:rsidRDefault="0076081A" w:rsidP="0065283F">
      <w:pPr>
        <w:ind w:right="9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. Šarić:</w:t>
      </w:r>
      <w:r w:rsidRPr="007608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Iako smo se vozili većinu puta</w:t>
      </w:r>
      <w:r w:rsidR="00377F4A">
        <w:rPr>
          <w:rFonts w:ascii="Times New Roman" w:hAnsi="Times New Roman" w:cs="Times New Roman"/>
          <w:i/>
          <w:sz w:val="28"/>
          <w:szCs w:val="28"/>
        </w:rPr>
        <w:t>, u busu je bilo najbolje i najzabavnije.</w:t>
      </w:r>
      <w:r w:rsidR="008F0117">
        <w:rPr>
          <w:rFonts w:ascii="Times New Roman" w:hAnsi="Times New Roman" w:cs="Times New Roman"/>
          <w:i/>
          <w:sz w:val="28"/>
          <w:szCs w:val="28"/>
        </w:rPr>
        <w:t xml:space="preserve"> U</w:t>
      </w:r>
      <w:r w:rsidR="00377F4A">
        <w:rPr>
          <w:rFonts w:ascii="Times New Roman" w:hAnsi="Times New Roman" w:cs="Times New Roman"/>
          <w:i/>
          <w:sz w:val="28"/>
          <w:szCs w:val="28"/>
        </w:rPr>
        <w:t>vijek je tako. I u Hotelu je bilo jako lijepo.</w:t>
      </w:r>
      <w:r w:rsidR="00377F4A" w:rsidRPr="00377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7F4A">
        <w:rPr>
          <w:rFonts w:ascii="Times New Roman" w:hAnsi="Times New Roman" w:cs="Times New Roman"/>
          <w:i/>
          <w:sz w:val="28"/>
          <w:szCs w:val="28"/>
        </w:rPr>
        <w:t>U BMW-Weltu smo ulazili u različite automobile, slušali pjesme i fotografirali se. Svidjelo mi se što smo Zračnu luku obilazili busom. Naša grupa je imala sreće jer smo vidjeli kako je slijetao avion Emirata.</w:t>
      </w:r>
    </w:p>
    <w:p w:rsidR="008F0117" w:rsidRDefault="008F0117" w:rsidP="008F0117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 w:rsidRPr="003C46C4">
        <w:rPr>
          <w:rFonts w:ascii="Times New Roman" w:hAnsi="Times New Roman" w:cs="Times New Roman"/>
          <w:i/>
          <w:sz w:val="28"/>
          <w:szCs w:val="28"/>
        </w:rPr>
        <w:lastRenderedPageBreak/>
        <w:t>München</w:t>
      </w:r>
      <w:r>
        <w:rPr>
          <w:rFonts w:ascii="Times New Roman" w:hAnsi="Times New Roman" w:cs="Times New Roman"/>
          <w:i/>
          <w:sz w:val="28"/>
          <w:szCs w:val="28"/>
        </w:rPr>
        <w:t xml:space="preserve"> jako sliči Zagrebu, samo je puno veći. U gradu ima više biciklista nego automobila. Popeli smo se na crkvu sv. Petra, po tristo stuba i vidjeli cijeli</w:t>
      </w:r>
      <w:r w:rsidRPr="008F01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M.</w:t>
      </w:r>
    </w:p>
    <w:p w:rsidR="008F0117" w:rsidRPr="00714CCC" w:rsidRDefault="008F0117" w:rsidP="008F0117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bližila sam se s djevojkama iz IRE razreda, jako su zabavne. Nadam se da ćemo se svakim izletom svi još više zbližiti.</w:t>
      </w:r>
    </w:p>
    <w:p w:rsidR="008F0117" w:rsidRDefault="00714CCC" w:rsidP="002853B8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. Groznica: </w:t>
      </w:r>
      <w:r w:rsidRPr="00714CCC">
        <w:rPr>
          <w:rFonts w:ascii="Times New Roman" w:hAnsi="Times New Roman" w:cs="Times New Roman"/>
          <w:i/>
          <w:sz w:val="28"/>
          <w:szCs w:val="28"/>
        </w:rPr>
        <w:t>Bilo je jako zabavno. Svidio mi se centar grada i druge znamenitosti. Hotel je bio odličan, kao i druženje u autobusu. Voljela bih vratiti vrijeme unatrag, ali nažalost, to je nemoguće ostvariti.</w:t>
      </w:r>
      <w:r w:rsidR="00377F4A" w:rsidRPr="00377F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76BD" w:rsidRDefault="00714CCC" w:rsidP="006E76BD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. Pavlić:</w:t>
      </w:r>
      <w:r w:rsidR="006E7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6BD" w:rsidRPr="002853B8">
        <w:rPr>
          <w:rFonts w:ascii="Times New Roman" w:hAnsi="Times New Roman" w:cs="Times New Roman"/>
          <w:i/>
          <w:sz w:val="28"/>
          <w:szCs w:val="28"/>
        </w:rPr>
        <w:t>Putovanje… je bilo savršeno.</w:t>
      </w:r>
      <w:r w:rsidR="006E76BD">
        <w:rPr>
          <w:rFonts w:ascii="Times New Roman" w:hAnsi="Times New Roman" w:cs="Times New Roman"/>
          <w:i/>
          <w:sz w:val="28"/>
          <w:szCs w:val="28"/>
        </w:rPr>
        <w:t xml:space="preserve"> Izlet je bio pun zabave, informacija, smijeha, razgledavanja i druženja. Naročito me dojmilo hodanje po mjestu gdje su se upoznali moji roditelji te hodanje po Muzeju gdje je trideset i pet godina radio moj djed.  Bilo je urebesno smiješno kada smo Boc, prof., Paulin, prof., Karlo Javor i ja ostali zaključani u Allianz Areni...</w:t>
      </w:r>
    </w:p>
    <w:p w:rsidR="007713F2" w:rsidRPr="006E76BD" w:rsidRDefault="007713F2" w:rsidP="007713F2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. Tenšek: </w:t>
      </w:r>
      <w:r w:rsidRPr="006E76BD">
        <w:rPr>
          <w:rFonts w:ascii="Times New Roman" w:hAnsi="Times New Roman" w:cs="Times New Roman"/>
          <w:i/>
          <w:sz w:val="28"/>
          <w:szCs w:val="28"/>
        </w:rPr>
        <w:t>… U busu nije bilo dosadno, pogotov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6BD">
        <w:rPr>
          <w:rFonts w:ascii="Times New Roman" w:hAnsi="Times New Roman" w:cs="Times New Roman"/>
          <w:i/>
          <w:sz w:val="28"/>
          <w:szCs w:val="28"/>
        </w:rPr>
        <w:t>na katu, ali nismo baš imali zraka. Slušali smo</w:t>
      </w:r>
      <w:r>
        <w:rPr>
          <w:rFonts w:ascii="Times New Roman" w:hAnsi="Times New Roman" w:cs="Times New Roman"/>
          <w:i/>
          <w:sz w:val="28"/>
          <w:szCs w:val="28"/>
        </w:rPr>
        <w:t xml:space="preserve"> pjesme pa su se neki i žalili, ali je u busu ipak najbolje.</w:t>
      </w:r>
      <w:r w:rsidRPr="006E76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München je jako lijep i velik grad. Sviđa mi se, ali previše ljudi voze bicikle pa se ne može na sve strane hodati. U Hotelu je isto bilo zabavno. Bilo mi je izvrsno na Zračnoj luci i zanimljivo u BMW-Weltu… tamo smo upoznale hrvatskog prodavača.</w:t>
      </w:r>
    </w:p>
    <w:p w:rsidR="007713F2" w:rsidRPr="008F0117" w:rsidRDefault="007713F2" w:rsidP="007713F2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. Šešljaga: </w:t>
      </w:r>
      <w:r>
        <w:rPr>
          <w:rFonts w:ascii="Times New Roman" w:hAnsi="Times New Roman" w:cs="Times New Roman"/>
          <w:i/>
          <w:sz w:val="28"/>
          <w:szCs w:val="28"/>
        </w:rPr>
        <w:t>Izlet u München bio mi je jedan od najboljih izleta. Najviše mi se svidjela Allianz Arena</w:t>
      </w:r>
      <w:r w:rsidRPr="008F01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i BMW-Welt. Najljepše mi je bilo u Hotelu… U busu je također bilo odlično…</w:t>
      </w:r>
      <w:r w:rsidRPr="007713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u BMW-Weltu smo ulazili u različite aute. I na Zračnoj luci je bilo jako lijepo. Nadam se da ću opet ići u M.</w:t>
      </w:r>
    </w:p>
    <w:p w:rsidR="007713F2" w:rsidRDefault="007713F2" w:rsidP="007713F2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. Špičić:</w:t>
      </w:r>
      <w:r w:rsidRPr="008F01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Na jviše mi se svidjela Allianz Arena. To me uopće ne iznenađuje jer sam to očekivala i jer sam sve vrijeme samo to čekala.Uživo je puno ljepša i već</w:t>
      </w:r>
      <w:r w:rsidR="00370EDE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nego na fotografijama</w:t>
      </w:r>
      <w:r w:rsidR="00370EDE">
        <w:rPr>
          <w:rFonts w:ascii="Times New Roman" w:hAnsi="Times New Roman" w:cs="Times New Roman"/>
          <w:i/>
          <w:sz w:val="28"/>
          <w:szCs w:val="28"/>
        </w:rPr>
        <w:t>. …</w:t>
      </w:r>
      <w:r>
        <w:rPr>
          <w:rFonts w:ascii="Times New Roman" w:hAnsi="Times New Roman" w:cs="Times New Roman"/>
          <w:i/>
          <w:sz w:val="28"/>
          <w:szCs w:val="28"/>
        </w:rPr>
        <w:t>volim Bayern</w:t>
      </w:r>
      <w:r w:rsidRPr="002853B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München. Ponadala sam se da ćemo doći dok su igrači na treningu, ali nažalost, nismo. Kako smo se približavali svlačionici, srce mi je sve jače kucalo i počela sam se tresti od uzbuđenja. Jako mi je drago što smo išli tamo i uvijek ću to pamtiti.</w:t>
      </w:r>
    </w:p>
    <w:p w:rsidR="00A81AE1" w:rsidRDefault="00A81AE1" w:rsidP="00A81AE1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. F.: </w:t>
      </w:r>
      <w:r w:rsidRPr="00A81AE1">
        <w:rPr>
          <w:rFonts w:ascii="Times New Roman" w:hAnsi="Times New Roman" w:cs="Times New Roman"/>
          <w:i/>
          <w:sz w:val="28"/>
          <w:szCs w:val="28"/>
        </w:rPr>
        <w:t>Putovanje je bilo vrlo lijepo</w:t>
      </w:r>
      <w:r>
        <w:rPr>
          <w:rFonts w:ascii="Times New Roman" w:hAnsi="Times New Roman" w:cs="Times New Roman"/>
          <w:i/>
          <w:sz w:val="28"/>
          <w:szCs w:val="28"/>
        </w:rPr>
        <w:t>. Ž</w:t>
      </w:r>
      <w:r w:rsidRPr="00A81AE1">
        <w:rPr>
          <w:rFonts w:ascii="Times New Roman" w:hAnsi="Times New Roman" w:cs="Times New Roman"/>
          <w:i/>
          <w:sz w:val="28"/>
          <w:szCs w:val="28"/>
        </w:rPr>
        <w:t xml:space="preserve">ao mi je što je tako brzo završilo jer smo se svi </w:t>
      </w:r>
      <w:r>
        <w:rPr>
          <w:rFonts w:ascii="Times New Roman" w:hAnsi="Times New Roman" w:cs="Times New Roman"/>
          <w:i/>
          <w:sz w:val="28"/>
          <w:szCs w:val="28"/>
        </w:rPr>
        <w:t>p</w:t>
      </w:r>
      <w:r w:rsidRPr="00A81AE1">
        <w:rPr>
          <w:rFonts w:ascii="Times New Roman" w:hAnsi="Times New Roman" w:cs="Times New Roman"/>
          <w:i/>
          <w:sz w:val="28"/>
          <w:szCs w:val="28"/>
        </w:rPr>
        <w:t>očeli zajedno družiti i zabavljati.</w:t>
      </w:r>
    </w:p>
    <w:p w:rsidR="00A81AE1" w:rsidRDefault="00A81AE1" w:rsidP="00A81AE1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jbolji događaji su mi bili kada smo bili na Zračnoj luci </w:t>
      </w:r>
      <w:r w:rsidRPr="00A81AE1">
        <w:rPr>
          <w:rFonts w:ascii="Times New Roman" w:hAnsi="Times New Roman" w:cs="Times New Roman"/>
          <w:i/>
          <w:sz w:val="28"/>
          <w:szCs w:val="28"/>
        </w:rPr>
        <w:t>München</w:t>
      </w:r>
      <w:r>
        <w:rPr>
          <w:rFonts w:ascii="Times New Roman" w:hAnsi="Times New Roman" w:cs="Times New Roman"/>
          <w:i/>
          <w:sz w:val="28"/>
          <w:szCs w:val="28"/>
        </w:rPr>
        <w:t xml:space="preserve"> jer smo tada izbliza vidjeli kako avion polijeće i slijeće i što sve treba za let. </w:t>
      </w:r>
    </w:p>
    <w:p w:rsidR="00A81AE1" w:rsidRPr="00A81AE1" w:rsidRDefault="00A81AE1" w:rsidP="00A81AE1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rugi najbolji događaj je bio kada smo otišli u BMW-Welt. Tamo smo mogli ući u BMW-e ili sjesti na motore.</w:t>
      </w:r>
    </w:p>
    <w:p w:rsidR="00A81AE1" w:rsidRDefault="00A81AE1" w:rsidP="007713F2">
      <w:pPr>
        <w:ind w:right="90" w:firstLine="708"/>
        <w:rPr>
          <w:rFonts w:ascii="Times New Roman" w:hAnsi="Times New Roman" w:cs="Times New Roman"/>
          <w:b/>
          <w:sz w:val="28"/>
          <w:szCs w:val="28"/>
        </w:rPr>
      </w:pPr>
    </w:p>
    <w:p w:rsidR="00370EDE" w:rsidRPr="00370EDE" w:rsidRDefault="00370EDE" w:rsidP="00370EDE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. B.: </w:t>
      </w:r>
      <w:r w:rsidRPr="00370EDE">
        <w:rPr>
          <w:rFonts w:ascii="Times New Roman" w:hAnsi="Times New Roman" w:cs="Times New Roman"/>
          <w:i/>
          <w:sz w:val="28"/>
          <w:szCs w:val="28"/>
        </w:rPr>
        <w:t>Putovanje mi se svidjelo jer smo se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70EDE">
        <w:rPr>
          <w:rFonts w:ascii="Times New Roman" w:hAnsi="Times New Roman" w:cs="Times New Roman"/>
          <w:i/>
          <w:sz w:val="28"/>
          <w:szCs w:val="28"/>
        </w:rPr>
        <w:t xml:space="preserve"> uistinu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70EDE">
        <w:rPr>
          <w:rFonts w:ascii="Times New Roman" w:hAnsi="Times New Roman" w:cs="Times New Roman"/>
          <w:i/>
          <w:sz w:val="28"/>
          <w:szCs w:val="28"/>
        </w:rPr>
        <w:t xml:space="preserve"> odmorili od Škole. U</w:t>
      </w:r>
      <w:r>
        <w:rPr>
          <w:rFonts w:ascii="Times New Roman" w:hAnsi="Times New Roman" w:cs="Times New Roman"/>
          <w:i/>
          <w:sz w:val="28"/>
          <w:szCs w:val="28"/>
        </w:rPr>
        <w:t>p</w:t>
      </w:r>
      <w:r w:rsidRPr="00370EDE">
        <w:rPr>
          <w:rFonts w:ascii="Times New Roman" w:hAnsi="Times New Roman" w:cs="Times New Roman"/>
          <w:i/>
          <w:sz w:val="28"/>
          <w:szCs w:val="28"/>
        </w:rPr>
        <w:t>oznali smo novi nam grad te shvati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 w:rsidRPr="00370EDE">
        <w:rPr>
          <w:rFonts w:ascii="Times New Roman" w:hAnsi="Times New Roman" w:cs="Times New Roman"/>
          <w:i/>
          <w:sz w:val="28"/>
          <w:szCs w:val="28"/>
        </w:rPr>
        <w:t xml:space="preserve">i da je naš Zagreb, zapravo </w:t>
      </w:r>
      <w:r>
        <w:rPr>
          <w:rFonts w:ascii="Times New Roman" w:hAnsi="Times New Roman" w:cs="Times New Roman"/>
          <w:i/>
          <w:sz w:val="28"/>
          <w:szCs w:val="28"/>
        </w:rPr>
        <w:t>'zastario' te u usporedbi s Münchenom,</w:t>
      </w:r>
      <w:r w:rsidRPr="00370EDE">
        <w:rPr>
          <w:rFonts w:ascii="Times New Roman" w:hAnsi="Times New Roman" w:cs="Times New Roman"/>
          <w:i/>
          <w:sz w:val="28"/>
          <w:szCs w:val="28"/>
        </w:rPr>
        <w:t xml:space="preserve"> mal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0EDE">
        <w:rPr>
          <w:rFonts w:ascii="Times New Roman" w:hAnsi="Times New Roman" w:cs="Times New Roman"/>
          <w:i/>
          <w:sz w:val="28"/>
          <w:szCs w:val="28"/>
        </w:rPr>
        <w:t>i tužan.</w:t>
      </w:r>
      <w:r>
        <w:rPr>
          <w:rFonts w:ascii="Times New Roman" w:hAnsi="Times New Roman" w:cs="Times New Roman"/>
          <w:i/>
          <w:sz w:val="28"/>
          <w:szCs w:val="28"/>
        </w:rPr>
        <w:t>Sve su znamenitosti bile jako zanimljive, kao što je crkva sv. Petra na čiji smo se toranj popeli i imali cijeli grad na dlanu.</w:t>
      </w:r>
    </w:p>
    <w:p w:rsidR="007713F2" w:rsidRPr="007713F2" w:rsidRDefault="007713F2" w:rsidP="00F86C77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. F.:</w:t>
      </w:r>
      <w:r w:rsidR="00370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EDE" w:rsidRPr="00370EDE">
        <w:rPr>
          <w:rFonts w:ascii="Times New Roman" w:hAnsi="Times New Roman" w:cs="Times New Roman"/>
          <w:i/>
          <w:sz w:val="28"/>
          <w:szCs w:val="28"/>
        </w:rPr>
        <w:t>Bilo je jako lijepo,</w:t>
      </w:r>
      <w:r w:rsidR="00370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EDE">
        <w:rPr>
          <w:rFonts w:ascii="Times New Roman" w:hAnsi="Times New Roman" w:cs="Times New Roman"/>
          <w:i/>
          <w:sz w:val="28"/>
          <w:szCs w:val="28"/>
        </w:rPr>
        <w:t>München je predivan grad, a ljudi su ljubazni. Žao mi je što nismo više noći noćili u hotelu, kreveti su bili preudobni. Zračna luka je velika i lijepa, ali mi je žao što smo ju razgledavali samo iz autobusa. Voljela bih opet posjetiti M.</w:t>
      </w:r>
    </w:p>
    <w:p w:rsidR="007713F2" w:rsidRPr="007713F2" w:rsidRDefault="007713F2" w:rsidP="006E76BD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S.: </w:t>
      </w:r>
      <w:r>
        <w:rPr>
          <w:rFonts w:ascii="Times New Roman" w:hAnsi="Times New Roman" w:cs="Times New Roman"/>
          <w:i/>
          <w:sz w:val="28"/>
          <w:szCs w:val="28"/>
        </w:rPr>
        <w:t>Naporno, ali zabavno.</w:t>
      </w:r>
    </w:p>
    <w:p w:rsidR="0065283F" w:rsidRDefault="0065283F" w:rsidP="00F06C2C">
      <w:pPr>
        <w:ind w:right="90"/>
        <w:rPr>
          <w:rFonts w:ascii="Times New Roman" w:hAnsi="Times New Roman" w:cs="Times New Roman"/>
          <w:b/>
          <w:sz w:val="28"/>
          <w:szCs w:val="28"/>
        </w:rPr>
      </w:pPr>
    </w:p>
    <w:p w:rsidR="0065283F" w:rsidRDefault="00F06C2C" w:rsidP="00F06C2C">
      <w:pPr>
        <w:ind w:righ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IRE</w:t>
      </w:r>
      <w:r w:rsidR="006528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83F" w:rsidRDefault="0065283F" w:rsidP="0065283F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 Švehla:</w:t>
      </w:r>
      <w:r w:rsidR="004A2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11B">
        <w:rPr>
          <w:rFonts w:ascii="Times New Roman" w:hAnsi="Times New Roman" w:cs="Times New Roman"/>
          <w:i/>
          <w:sz w:val="28"/>
          <w:szCs w:val="28"/>
        </w:rPr>
        <w:t>Putovanje je bilo jako zabavno, ali iscrpljujuće.</w:t>
      </w:r>
      <w:r w:rsidR="00344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211B">
        <w:rPr>
          <w:rFonts w:ascii="Times New Roman" w:hAnsi="Times New Roman" w:cs="Times New Roman"/>
          <w:i/>
          <w:sz w:val="28"/>
          <w:szCs w:val="28"/>
        </w:rPr>
        <w:t>U dva dana smo vidjeli svašta, München je predivan, u Hotelu je bilo odlično, vodič je bio dobar, profesori su bili strpljivi. Ljudi u N jemačkoj su jako pristojni i sve mi se svidjelo, iako bih voljela da smo ostali bar</w:t>
      </w:r>
      <w:r w:rsidR="00344582">
        <w:rPr>
          <w:rFonts w:ascii="Times New Roman" w:hAnsi="Times New Roman" w:cs="Times New Roman"/>
          <w:i/>
          <w:sz w:val="28"/>
          <w:szCs w:val="28"/>
        </w:rPr>
        <w:t>em dan duže.</w:t>
      </w:r>
      <w:r w:rsidR="004A21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582">
        <w:rPr>
          <w:rFonts w:ascii="Times New Roman" w:hAnsi="Times New Roman" w:cs="Times New Roman"/>
          <w:i/>
          <w:sz w:val="28"/>
          <w:szCs w:val="28"/>
        </w:rPr>
        <w:t>Najbolji dio mi je bio kada smo išli u</w:t>
      </w:r>
      <w:r w:rsidR="00344582" w:rsidRPr="00344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582">
        <w:rPr>
          <w:rFonts w:ascii="Times New Roman" w:hAnsi="Times New Roman" w:cs="Times New Roman"/>
          <w:i/>
          <w:sz w:val="28"/>
          <w:szCs w:val="28"/>
        </w:rPr>
        <w:t>BMW-Welt, jer taj posjet mi je bila jedna od dugoiščekivanih životnih želja.</w:t>
      </w:r>
    </w:p>
    <w:p w:rsidR="00344582" w:rsidRPr="00344582" w:rsidRDefault="00344582" w:rsidP="00344582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. Akrap: </w:t>
      </w:r>
      <w:r w:rsidRPr="00344582">
        <w:rPr>
          <w:rFonts w:ascii="Times New Roman" w:hAnsi="Times New Roman" w:cs="Times New Roman"/>
          <w:i/>
          <w:sz w:val="28"/>
          <w:szCs w:val="28"/>
        </w:rPr>
        <w:t>Putovanje u München</w:t>
      </w:r>
      <w:r w:rsidR="00F86C7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je bilo veoma zanimljivo. Vidjet</w:t>
      </w:r>
      <w:r w:rsidR="00F86C77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t</w:t>
      </w:r>
      <w:r w:rsidR="00F86C77">
        <w:rPr>
          <w:rFonts w:ascii="Times New Roman" w:hAnsi="Times New Roman" w:cs="Times New Roman"/>
          <w:i/>
          <w:sz w:val="28"/>
          <w:szCs w:val="28"/>
        </w:rPr>
        <w:t>oli</w:t>
      </w:r>
      <w:r>
        <w:rPr>
          <w:rFonts w:ascii="Times New Roman" w:hAnsi="Times New Roman" w:cs="Times New Roman"/>
          <w:i/>
          <w:sz w:val="28"/>
          <w:szCs w:val="28"/>
        </w:rPr>
        <w:t xml:space="preserve">ko prekrasan i moderan grad je bilo lijepo iskustvo. Dojmila me se njemačka kultura i običaji. U dva dana vidio sam više biciklista u M. nego u petnaest godina u Hrvatskoj. Izgled građevina i trgova je poseban. Gotovo na svakom kutku se nešto radilo, pripremalo. Tehnički muzej koji smo posjetili je </w:t>
      </w:r>
      <w:r w:rsidR="004F43F4">
        <w:rPr>
          <w:rFonts w:ascii="Times New Roman" w:hAnsi="Times New Roman" w:cs="Times New Roman"/>
          <w:i/>
          <w:sz w:val="28"/>
          <w:szCs w:val="28"/>
        </w:rPr>
        <w:t xml:space="preserve">bio </w:t>
      </w:r>
      <w:r>
        <w:rPr>
          <w:rFonts w:ascii="Times New Roman" w:hAnsi="Times New Roman" w:cs="Times New Roman"/>
          <w:i/>
          <w:sz w:val="28"/>
          <w:szCs w:val="28"/>
        </w:rPr>
        <w:t>izrazito velik</w:t>
      </w:r>
      <w:r w:rsidR="004F43F4">
        <w:rPr>
          <w:rFonts w:ascii="Times New Roman" w:hAnsi="Times New Roman" w:cs="Times New Roman"/>
          <w:i/>
          <w:sz w:val="28"/>
          <w:szCs w:val="28"/>
        </w:rPr>
        <w:t>, a Zračna luka kao da je grad za sebe. Putovanje je bilo odlično iskustvo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211B" w:rsidRDefault="004A211B" w:rsidP="00F86C77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. Mahin:</w:t>
      </w:r>
      <w:r>
        <w:rPr>
          <w:rFonts w:ascii="Times New Roman" w:hAnsi="Times New Roman" w:cs="Times New Roman"/>
          <w:i/>
          <w:sz w:val="28"/>
          <w:szCs w:val="28"/>
        </w:rPr>
        <w:t xml:space="preserve"> Grad München mi se jako svidio zbog svoje očuvanosti i zanimljivih zgrada. Da nije bilo drugog jezika i puno različitih nacionalnosti, ne bh ni primijetio da smo u drugoj državi. Sva odredišta su bila zanimljiva, a pogotovo BMW-Welt i</w:t>
      </w:r>
      <w:r w:rsidRPr="004A21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Allianz Arena... Izlet je bio izvrstan, a društvo je to pospješivalo. Volio bih češće ići na izlete kao što je bio ovaj.</w:t>
      </w:r>
    </w:p>
    <w:p w:rsidR="00F86C77" w:rsidRDefault="00F86C77" w:rsidP="00F86C77">
      <w:pPr>
        <w:ind w:right="90" w:firstLine="708"/>
        <w:rPr>
          <w:rFonts w:ascii="Times New Roman" w:hAnsi="Times New Roman" w:cs="Times New Roman"/>
          <w:b/>
          <w:sz w:val="28"/>
          <w:szCs w:val="28"/>
        </w:rPr>
      </w:pPr>
      <w:r w:rsidRPr="0065283F">
        <w:rPr>
          <w:rFonts w:ascii="Times New Roman" w:hAnsi="Times New Roman" w:cs="Times New Roman"/>
          <w:b/>
          <w:sz w:val="28"/>
          <w:szCs w:val="28"/>
        </w:rPr>
        <w:t xml:space="preserve">I. Halama: </w:t>
      </w:r>
      <w:r w:rsidRPr="00F86C77">
        <w:rPr>
          <w:rFonts w:ascii="Times New Roman" w:hAnsi="Times New Roman" w:cs="Times New Roman"/>
          <w:i/>
          <w:sz w:val="28"/>
          <w:szCs w:val="28"/>
        </w:rPr>
        <w:t>Najbolja terenska nastava u životu.</w:t>
      </w:r>
      <w:r>
        <w:rPr>
          <w:rFonts w:ascii="Times New Roman" w:hAnsi="Times New Roman" w:cs="Times New Roman"/>
          <w:i/>
          <w:sz w:val="28"/>
          <w:szCs w:val="28"/>
        </w:rPr>
        <w:t>Organizacija puta je bila odlična. Najviše sam se iznenadio koliko smo imali slobodnog vremena. Sve što je lijepo, kratko traje.</w:t>
      </w:r>
    </w:p>
    <w:p w:rsidR="00F86C77" w:rsidRPr="004A211B" w:rsidRDefault="00F86C77" w:rsidP="00F86C77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</w:p>
    <w:p w:rsidR="0065283F" w:rsidRPr="00A9301C" w:rsidRDefault="0065283F" w:rsidP="00344582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. Pavičić:</w:t>
      </w:r>
      <w:r w:rsidR="00A93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01C" w:rsidRPr="00A9301C">
        <w:rPr>
          <w:rFonts w:ascii="Times New Roman" w:hAnsi="Times New Roman" w:cs="Times New Roman"/>
          <w:i/>
          <w:sz w:val="28"/>
          <w:szCs w:val="28"/>
        </w:rPr>
        <w:t xml:space="preserve">Put i ekipa su bili odlični, kao i autobus koji je bio veoma udoban. </w:t>
      </w:r>
      <w:r w:rsidR="00A9301C">
        <w:rPr>
          <w:rFonts w:ascii="Times New Roman" w:hAnsi="Times New Roman" w:cs="Times New Roman"/>
          <w:i/>
          <w:sz w:val="28"/>
          <w:szCs w:val="28"/>
        </w:rPr>
        <w:t xml:space="preserve">Sve je bilo izvrsno, pogotovo Zračna luka, Hotel i BMW. …žao mi je što nismo ostali duže.Grad je također prelijep, ljudi su vrlo ljubazni i uslužni. </w:t>
      </w:r>
      <w:r w:rsidR="00A9301C" w:rsidRPr="00A9301C">
        <w:rPr>
          <w:rFonts w:ascii="Times New Roman" w:hAnsi="Times New Roman" w:cs="Times New Roman"/>
          <w:i/>
          <w:sz w:val="28"/>
          <w:szCs w:val="28"/>
        </w:rPr>
        <w:t>Bilo je izvrsno i jedva čekam sljedeći izlet</w:t>
      </w:r>
      <w:r w:rsidR="00A9301C">
        <w:rPr>
          <w:rFonts w:ascii="Times New Roman" w:hAnsi="Times New Roman" w:cs="Times New Roman"/>
          <w:i/>
          <w:sz w:val="28"/>
          <w:szCs w:val="28"/>
        </w:rPr>
        <w:t>.</w:t>
      </w:r>
    </w:p>
    <w:p w:rsidR="0065283F" w:rsidRPr="00F86C77" w:rsidRDefault="0065283F" w:rsidP="0065283F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. Belinić:</w:t>
      </w:r>
      <w:r w:rsidR="00F86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C77" w:rsidRPr="00F86C77">
        <w:rPr>
          <w:rFonts w:ascii="Times New Roman" w:hAnsi="Times New Roman" w:cs="Times New Roman"/>
          <w:i/>
          <w:sz w:val="28"/>
          <w:szCs w:val="28"/>
        </w:rPr>
        <w:t xml:space="preserve">Ovo putovanje mi je bilo veliko iskustvo jar sam prvi put bio u </w:t>
      </w:r>
      <w:r w:rsidR="00F86C77">
        <w:rPr>
          <w:rFonts w:ascii="Times New Roman" w:hAnsi="Times New Roman" w:cs="Times New Roman"/>
          <w:i/>
          <w:sz w:val="28"/>
          <w:szCs w:val="28"/>
        </w:rPr>
        <w:t>Münchenu. Vozači i voditelji su bili izvrsni. Smještaj u Hotelu je bio vrlo dobar, sve je lijepo uređeno, hrana je bila dobra, a grad pun lijepih i starih znamenitosti.</w:t>
      </w:r>
    </w:p>
    <w:p w:rsidR="0065283F" w:rsidRPr="00A9301C" w:rsidRDefault="0065283F" w:rsidP="00F86C77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. Grdović:</w:t>
      </w:r>
      <w:r w:rsidR="00A9301C">
        <w:rPr>
          <w:rFonts w:ascii="Times New Roman" w:hAnsi="Times New Roman" w:cs="Times New Roman"/>
          <w:i/>
          <w:sz w:val="28"/>
          <w:szCs w:val="28"/>
        </w:rPr>
        <w:t xml:space="preserve"> Cijelo putovanje je bilo odlično, ali bi bilo bolje da se može osta</w:t>
      </w:r>
      <w:r w:rsidR="004A211B">
        <w:rPr>
          <w:rFonts w:ascii="Times New Roman" w:hAnsi="Times New Roman" w:cs="Times New Roman"/>
          <w:i/>
          <w:sz w:val="28"/>
          <w:szCs w:val="28"/>
        </w:rPr>
        <w:t>t</w:t>
      </w:r>
      <w:r w:rsidR="00A9301C">
        <w:rPr>
          <w:rFonts w:ascii="Times New Roman" w:hAnsi="Times New Roman" w:cs="Times New Roman"/>
          <w:i/>
          <w:sz w:val="28"/>
          <w:szCs w:val="28"/>
        </w:rPr>
        <w:t>i više dana jer se većina vremena izgubila na samo putovanje</w:t>
      </w:r>
      <w:r w:rsidR="004A211B">
        <w:rPr>
          <w:rFonts w:ascii="Times New Roman" w:hAnsi="Times New Roman" w:cs="Times New Roman"/>
          <w:i/>
          <w:sz w:val="28"/>
          <w:szCs w:val="28"/>
        </w:rPr>
        <w:t>. S</w:t>
      </w:r>
      <w:r w:rsidR="00A9301C">
        <w:rPr>
          <w:rFonts w:ascii="Times New Roman" w:hAnsi="Times New Roman" w:cs="Times New Roman"/>
          <w:i/>
          <w:sz w:val="28"/>
          <w:szCs w:val="28"/>
        </w:rPr>
        <w:t>mještaj je bio odličan.</w:t>
      </w:r>
    </w:p>
    <w:p w:rsidR="0065283F" w:rsidRPr="00A9301C" w:rsidRDefault="0065283F" w:rsidP="00F86C77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. Keser:</w:t>
      </w:r>
      <w:r w:rsidR="00A93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01C">
        <w:rPr>
          <w:rFonts w:ascii="Times New Roman" w:hAnsi="Times New Roman" w:cs="Times New Roman"/>
          <w:i/>
          <w:sz w:val="28"/>
          <w:szCs w:val="28"/>
        </w:rPr>
        <w:t>Put do Münchena i natrag  je bio dobar, ali dug. U samom gradu se puno toga vidjelo i bilo je zanimljivo. Bilo je dobro, ali jako naporno, s puno hodanja i dugim obilascima.</w:t>
      </w:r>
    </w:p>
    <w:p w:rsidR="0065283F" w:rsidRPr="00F86C77" w:rsidRDefault="0065283F" w:rsidP="00F86C77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. Lovriković: </w:t>
      </w:r>
      <w:r w:rsidR="00F86C77">
        <w:rPr>
          <w:rFonts w:ascii="Times New Roman" w:hAnsi="Times New Roman" w:cs="Times New Roman"/>
          <w:i/>
          <w:sz w:val="28"/>
          <w:szCs w:val="28"/>
        </w:rPr>
        <w:t>Na putu je bilo zabavno. Pri posjećivanju Muzeja i ustanova mi se svidjelo što smo sami mogli razgledavati uokolo. Hotelske sobe su bile odlične.</w:t>
      </w:r>
    </w:p>
    <w:p w:rsidR="004A211B" w:rsidRPr="0065283F" w:rsidRDefault="004A211B" w:rsidP="00F86C77">
      <w:pPr>
        <w:ind w:right="9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Alpeza: </w:t>
      </w:r>
      <w:r w:rsidRPr="009E15ED">
        <w:rPr>
          <w:rFonts w:ascii="Times New Roman" w:hAnsi="Times New Roman" w:cs="Times New Roman"/>
          <w:i/>
          <w:sz w:val="28"/>
          <w:szCs w:val="28"/>
        </w:rPr>
        <w:t>Bilo je odlično, mislim da smo trebali ostati još koji dan.</w:t>
      </w:r>
    </w:p>
    <w:p w:rsidR="00F86C77" w:rsidRPr="009E15ED" w:rsidRDefault="00F86C77" w:rsidP="00F86C77">
      <w:pPr>
        <w:ind w:right="9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. Novak: </w:t>
      </w:r>
      <w:r>
        <w:rPr>
          <w:rFonts w:ascii="Times New Roman" w:hAnsi="Times New Roman" w:cs="Times New Roman"/>
          <w:i/>
          <w:sz w:val="28"/>
          <w:szCs w:val="28"/>
        </w:rPr>
        <w:t>Sve mi se svidjelo, samo mislim da bi bilo bolje da smo duže ostali.</w:t>
      </w:r>
    </w:p>
    <w:p w:rsidR="0065283F" w:rsidRPr="0065283F" w:rsidRDefault="0065283F" w:rsidP="00F86C77">
      <w:pPr>
        <w:ind w:right="90" w:firstLine="708"/>
        <w:rPr>
          <w:rFonts w:ascii="Times New Roman" w:hAnsi="Times New Roman" w:cs="Times New Roman"/>
          <w:b/>
          <w:sz w:val="28"/>
          <w:szCs w:val="28"/>
        </w:rPr>
      </w:pPr>
      <w:r w:rsidRPr="0065283F">
        <w:rPr>
          <w:rFonts w:ascii="Times New Roman" w:hAnsi="Times New Roman" w:cs="Times New Roman"/>
          <w:b/>
          <w:sz w:val="28"/>
          <w:szCs w:val="28"/>
        </w:rPr>
        <w:t>V. L.:</w:t>
      </w:r>
      <w:r w:rsidR="00F86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C77" w:rsidRPr="00F86C77">
        <w:rPr>
          <w:rFonts w:ascii="Times New Roman" w:hAnsi="Times New Roman" w:cs="Times New Roman"/>
          <w:i/>
          <w:sz w:val="28"/>
          <w:szCs w:val="28"/>
        </w:rPr>
        <w:t>Divno je iskustvo posjetiti grad</w:t>
      </w:r>
      <w:r w:rsidR="00F86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C77" w:rsidRPr="00344582">
        <w:rPr>
          <w:rFonts w:ascii="Times New Roman" w:hAnsi="Times New Roman" w:cs="Times New Roman"/>
          <w:i/>
          <w:sz w:val="28"/>
          <w:szCs w:val="28"/>
        </w:rPr>
        <w:t>München</w:t>
      </w:r>
      <w:r w:rsidR="000049B3">
        <w:rPr>
          <w:rFonts w:ascii="Times New Roman" w:hAnsi="Times New Roman" w:cs="Times New Roman"/>
          <w:i/>
          <w:sz w:val="28"/>
          <w:szCs w:val="28"/>
        </w:rPr>
        <w:t>. Putovanje je bilo iscrpljujuće, no isplatilo se vidjeti</w:t>
      </w:r>
      <w:r w:rsidR="000049B3" w:rsidRPr="000049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9B3">
        <w:rPr>
          <w:rFonts w:ascii="Times New Roman" w:hAnsi="Times New Roman" w:cs="Times New Roman"/>
          <w:i/>
          <w:sz w:val="28"/>
          <w:szCs w:val="28"/>
        </w:rPr>
        <w:t>Allianz Arenu, BMW, Tehnički muzej i ostalo. U dva dana proživjeli smo mnogo zabave i smijeha. Siguran sam da će mi izlet u M. ostati u divnom sjećanju i da ću ga opet posjetiti.</w:t>
      </w:r>
    </w:p>
    <w:p w:rsidR="0065283F" w:rsidRDefault="0065283F" w:rsidP="0065283F">
      <w:pPr>
        <w:ind w:right="90" w:firstLine="708"/>
        <w:rPr>
          <w:rFonts w:ascii="Times New Roman" w:hAnsi="Times New Roman" w:cs="Times New Roman"/>
          <w:b/>
          <w:sz w:val="28"/>
          <w:szCs w:val="28"/>
        </w:rPr>
      </w:pPr>
    </w:p>
    <w:p w:rsidR="003C46C4" w:rsidRPr="00F06C2C" w:rsidRDefault="00F06C2C" w:rsidP="000049B3">
      <w:pPr>
        <w:ind w:left="4956" w:right="9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Arambašić-Kopal, prof.</w:t>
      </w:r>
    </w:p>
    <w:p w:rsidR="00F06C2C" w:rsidRPr="00F06C2C" w:rsidRDefault="00F06C2C" w:rsidP="00F06C2C">
      <w:pPr>
        <w:pStyle w:val="ListParagraph"/>
        <w:ind w:right="90"/>
        <w:rPr>
          <w:rFonts w:ascii="Times New Roman" w:hAnsi="Times New Roman" w:cs="Times New Roman"/>
          <w:b/>
          <w:sz w:val="28"/>
          <w:szCs w:val="28"/>
        </w:rPr>
      </w:pPr>
    </w:p>
    <w:sectPr w:rsidR="00F06C2C" w:rsidRPr="00F06C2C" w:rsidSect="002675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4E" w:rsidRDefault="00EB144E" w:rsidP="006E76BD">
      <w:pPr>
        <w:spacing w:after="0" w:line="240" w:lineRule="auto"/>
      </w:pPr>
      <w:r>
        <w:separator/>
      </w:r>
    </w:p>
  </w:endnote>
  <w:endnote w:type="continuationSeparator" w:id="0">
    <w:p w:rsidR="00EB144E" w:rsidRDefault="00EB144E" w:rsidP="006E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084829"/>
      <w:docPartObj>
        <w:docPartGallery w:val="Page Numbers (Bottom of Page)"/>
        <w:docPartUnique/>
      </w:docPartObj>
    </w:sdtPr>
    <w:sdtEndPr/>
    <w:sdtContent>
      <w:p w:rsidR="00F86C77" w:rsidRDefault="00EB14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F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C77" w:rsidRDefault="00F86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4E" w:rsidRDefault="00EB144E" w:rsidP="006E76BD">
      <w:pPr>
        <w:spacing w:after="0" w:line="240" w:lineRule="auto"/>
      </w:pPr>
      <w:r>
        <w:separator/>
      </w:r>
    </w:p>
  </w:footnote>
  <w:footnote w:type="continuationSeparator" w:id="0">
    <w:p w:rsidR="00EB144E" w:rsidRDefault="00EB144E" w:rsidP="006E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CEB"/>
    <w:multiLevelType w:val="hybridMultilevel"/>
    <w:tmpl w:val="BA4EDE3E"/>
    <w:lvl w:ilvl="0" w:tplc="A6A81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D6823"/>
    <w:multiLevelType w:val="hybridMultilevel"/>
    <w:tmpl w:val="3FD2C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A0220"/>
    <w:multiLevelType w:val="hybridMultilevel"/>
    <w:tmpl w:val="FE6E57B2"/>
    <w:lvl w:ilvl="0" w:tplc="12468BB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6F5E08"/>
    <w:multiLevelType w:val="hybridMultilevel"/>
    <w:tmpl w:val="0A689746"/>
    <w:lvl w:ilvl="0" w:tplc="4612B180">
      <w:start w:val="1"/>
      <w:numFmt w:val="upperLetter"/>
      <w:lvlText w:val="(%1.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31"/>
    <w:rsid w:val="000049B3"/>
    <w:rsid w:val="000172A0"/>
    <w:rsid w:val="000B22A3"/>
    <w:rsid w:val="000C0F68"/>
    <w:rsid w:val="00244562"/>
    <w:rsid w:val="00267538"/>
    <w:rsid w:val="002853B8"/>
    <w:rsid w:val="00297B0A"/>
    <w:rsid w:val="00342DAF"/>
    <w:rsid w:val="00344582"/>
    <w:rsid w:val="0036771B"/>
    <w:rsid w:val="00370EDE"/>
    <w:rsid w:val="00377F4A"/>
    <w:rsid w:val="00396D63"/>
    <w:rsid w:val="003A016E"/>
    <w:rsid w:val="003B4A72"/>
    <w:rsid w:val="003C46C4"/>
    <w:rsid w:val="004A211B"/>
    <w:rsid w:val="004F43F4"/>
    <w:rsid w:val="00564095"/>
    <w:rsid w:val="00564631"/>
    <w:rsid w:val="00586D91"/>
    <w:rsid w:val="00600665"/>
    <w:rsid w:val="00650EBB"/>
    <w:rsid w:val="0065283F"/>
    <w:rsid w:val="00694761"/>
    <w:rsid w:val="006B5AD1"/>
    <w:rsid w:val="006E76BD"/>
    <w:rsid w:val="006F749F"/>
    <w:rsid w:val="00714CCC"/>
    <w:rsid w:val="007324DA"/>
    <w:rsid w:val="00732E85"/>
    <w:rsid w:val="0076081A"/>
    <w:rsid w:val="007713F2"/>
    <w:rsid w:val="007C4676"/>
    <w:rsid w:val="008603EF"/>
    <w:rsid w:val="00896E6A"/>
    <w:rsid w:val="008F0117"/>
    <w:rsid w:val="009526A2"/>
    <w:rsid w:val="009B7F31"/>
    <w:rsid w:val="009E15ED"/>
    <w:rsid w:val="00A81AE1"/>
    <w:rsid w:val="00A9301C"/>
    <w:rsid w:val="00AA4201"/>
    <w:rsid w:val="00AE488E"/>
    <w:rsid w:val="00B52D7D"/>
    <w:rsid w:val="00B65A68"/>
    <w:rsid w:val="00B66EA9"/>
    <w:rsid w:val="00BE6B71"/>
    <w:rsid w:val="00CB353F"/>
    <w:rsid w:val="00D13E01"/>
    <w:rsid w:val="00E64939"/>
    <w:rsid w:val="00EB144E"/>
    <w:rsid w:val="00ED1F10"/>
    <w:rsid w:val="00F06C2C"/>
    <w:rsid w:val="00F86C77"/>
    <w:rsid w:val="00FB7CC8"/>
    <w:rsid w:val="00FE0D96"/>
    <w:rsid w:val="00FF2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6BD"/>
  </w:style>
  <w:style w:type="paragraph" w:styleId="Footer">
    <w:name w:val="footer"/>
    <w:basedOn w:val="Normal"/>
    <w:link w:val="FooterChar"/>
    <w:uiPriority w:val="99"/>
    <w:unhideWhenUsed/>
    <w:rsid w:val="006E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6BD"/>
  </w:style>
  <w:style w:type="paragraph" w:styleId="Footer">
    <w:name w:val="footer"/>
    <w:basedOn w:val="Normal"/>
    <w:link w:val="FooterChar"/>
    <w:uiPriority w:val="99"/>
    <w:unhideWhenUsed/>
    <w:rsid w:val="006E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0777-FF77-4EA3-B54A-761BDCBF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la Arambašić-Kopal</dc:creator>
  <cp:lastModifiedBy>Vedran</cp:lastModifiedBy>
  <cp:revision>2</cp:revision>
  <dcterms:created xsi:type="dcterms:W3CDTF">2018-06-04T12:36:00Z</dcterms:created>
  <dcterms:modified xsi:type="dcterms:W3CDTF">2018-06-04T12:36:00Z</dcterms:modified>
</cp:coreProperties>
</file>